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87" w:rsidRDefault="004C1787" w:rsidP="004C178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</w:p>
    <w:p w:rsidR="0006756B" w:rsidRPr="00FE0359" w:rsidRDefault="00FE0359" w:rsidP="00880B8C">
      <w:pPr>
        <w:autoSpaceDE w:val="0"/>
        <w:autoSpaceDN w:val="0"/>
        <w:adjustRightInd w:val="0"/>
        <w:rPr>
          <w:rFonts w:ascii="Arial" w:hAnsi="Arial" w:cs="Arial"/>
          <w:b/>
          <w:sz w:val="32"/>
          <w:szCs w:val="22"/>
          <w:lang w:eastAsia="en-US"/>
        </w:rPr>
      </w:pPr>
      <w:r w:rsidRPr="00FE0359">
        <w:rPr>
          <w:rFonts w:ascii="Arial" w:hAnsi="Arial" w:cs="Arial"/>
          <w:b/>
          <w:sz w:val="32"/>
          <w:szCs w:val="22"/>
          <w:lang w:eastAsia="en-US"/>
        </w:rPr>
        <w:t xml:space="preserve">Bestelltalon </w:t>
      </w:r>
      <w:r w:rsidR="004718C0">
        <w:rPr>
          <w:rFonts w:ascii="Arial" w:hAnsi="Arial" w:cs="Arial"/>
          <w:b/>
          <w:sz w:val="32"/>
          <w:szCs w:val="22"/>
          <w:lang w:eastAsia="en-US"/>
        </w:rPr>
        <w:t>Marketing-Instrumente</w:t>
      </w:r>
    </w:p>
    <w:p w:rsidR="00FE0359" w:rsidRDefault="00FE0359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D36D30" w:rsidRDefault="00B0060B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ir bitten Sie, uns den Bestelltalon </w:t>
      </w:r>
      <w:r w:rsidRPr="00B0060B">
        <w:rPr>
          <w:rFonts w:ascii="Arial" w:hAnsi="Arial" w:cs="Arial"/>
          <w:b/>
          <w:sz w:val="22"/>
          <w:szCs w:val="22"/>
          <w:lang w:eastAsia="en-US"/>
        </w:rPr>
        <w:t>umgehend</w:t>
      </w:r>
      <w:r>
        <w:rPr>
          <w:rFonts w:ascii="Arial" w:hAnsi="Arial" w:cs="Arial"/>
          <w:sz w:val="22"/>
          <w:szCs w:val="22"/>
          <w:lang w:eastAsia="en-US"/>
        </w:rPr>
        <w:t xml:space="preserve"> aber bis </w:t>
      </w:r>
      <w:r w:rsidRPr="00D36D30">
        <w:rPr>
          <w:rFonts w:ascii="Arial" w:hAnsi="Arial" w:cs="Arial"/>
          <w:b/>
          <w:color w:val="FF0000"/>
          <w:sz w:val="22"/>
          <w:szCs w:val="22"/>
          <w:lang w:eastAsia="en-US"/>
        </w:rPr>
        <w:t>spätestens 15. Juni 2016</w:t>
      </w:r>
      <w:r w:rsidRPr="00B0060B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per </w:t>
      </w:r>
    </w:p>
    <w:p w:rsidR="00B0060B" w:rsidRDefault="00B0060B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-Mail oder Fax zu retournieren: </w:t>
      </w:r>
    </w:p>
    <w:p w:rsidR="00B0060B" w:rsidRDefault="00B0060B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B0060B" w:rsidRDefault="00B0060B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718C0" w:rsidRDefault="00B0060B" w:rsidP="004718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5AC81" wp14:editId="61579951">
                <wp:simplePos x="0" y="0"/>
                <wp:positionH relativeFrom="column">
                  <wp:posOffset>6117590</wp:posOffset>
                </wp:positionH>
                <wp:positionV relativeFrom="paragraph">
                  <wp:posOffset>313690</wp:posOffset>
                </wp:positionV>
                <wp:extent cx="299720" cy="7622540"/>
                <wp:effectExtent l="4445" t="2540" r="63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762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D66" w:rsidRPr="00C66643" w:rsidRDefault="00C84D66" w:rsidP="00B12DD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66643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RECYCLING AUSBILDUNG SCHWEIZ 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  FORMATION RECYCLING SUISSE   FORMAZIONE RECYCLING SVIZZERA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A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7pt;margin-top:24.7pt;width:23.6pt;height:600.2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" stroked="f">
                <v:textbox style="layout-flow:vertical;mso-layout-flow-alt:bottom-to-top;mso-fit-shape-to-text:t">
                  <w:txbxContent>
                    <w:p w:rsidR="00C84D66" w:rsidRPr="00C66643" w:rsidRDefault="00C84D66" w:rsidP="00B12DDD">
                      <w:pPr>
                        <w:rPr>
                          <w:rFonts w:ascii="Arial" w:hAnsi="Arial" w:cs="Arial"/>
                          <w:color w:val="00B0F0"/>
                          <w:sz w:val="16"/>
                          <w:szCs w:val="16"/>
                        </w:rPr>
                      </w:pPr>
                      <w:r w:rsidRPr="00C66643">
                        <w:rPr>
                          <w:rFonts w:ascii="Arial" w:hAnsi="Arial" w:cs="Arial"/>
                          <w:color w:val="00B0F0"/>
                          <w:sz w:val="16"/>
                          <w:szCs w:val="16"/>
                        </w:rPr>
                        <w:t xml:space="preserve">RECYCLING AUSBILDUNG SCHWEIZ </w:t>
                      </w:r>
                      <w:r>
                        <w:rPr>
                          <w:rFonts w:ascii="Arial" w:hAnsi="Arial" w:cs="Arial"/>
                          <w:color w:val="00B0F0"/>
                          <w:sz w:val="16"/>
                          <w:szCs w:val="16"/>
                        </w:rPr>
                        <w:t xml:space="preserve">  FORMATION RECYCLING SUISSE   FORMAZIONE RECYCLING SVIZZERA  </w:t>
                      </w:r>
                    </w:p>
                  </w:txbxContent>
                </v:textbox>
              </v:shape>
            </w:pict>
          </mc:Fallback>
        </mc:AlternateContent>
      </w:r>
      <w:r w:rsidR="004718C0" w:rsidRPr="004718C0">
        <w:rPr>
          <w:rFonts w:ascii="Wingdings" w:hAnsi="Wingdings" w:cs="Arial"/>
          <w:sz w:val="22"/>
          <w:szCs w:val="22"/>
          <w:lang w:eastAsia="en-US"/>
        </w:rPr>
        <w:t></w:t>
      </w:r>
      <w:r w:rsidR="004718C0">
        <w:rPr>
          <w:rFonts w:ascii="Arial" w:hAnsi="Arial" w:cs="Arial"/>
          <w:sz w:val="22"/>
          <w:szCs w:val="22"/>
          <w:lang w:eastAsia="en-US"/>
        </w:rPr>
        <w:tab/>
        <w:t>Wir bestellen gerne da</w:t>
      </w:r>
      <w:r w:rsidR="00D36D30">
        <w:rPr>
          <w:rFonts w:ascii="Arial" w:hAnsi="Arial" w:cs="Arial"/>
          <w:sz w:val="22"/>
          <w:szCs w:val="22"/>
          <w:lang w:eastAsia="en-US"/>
        </w:rPr>
        <w:t>s Gratisplakat für unsere Firma.</w:t>
      </w:r>
    </w:p>
    <w:p w:rsidR="004718C0" w:rsidRDefault="004718C0" w:rsidP="004718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4718C0">
        <w:rPr>
          <w:rFonts w:ascii="Wingdings" w:hAnsi="Wingdings" w:cs="Arial"/>
          <w:sz w:val="22"/>
          <w:szCs w:val="22"/>
          <w:lang w:eastAsia="en-US"/>
        </w:rPr>
        <w:t>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Wir bestellen anstelle des Gratisplakates einen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Rollup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für unsere Firma.</w:t>
      </w:r>
    </w:p>
    <w:p w:rsidR="004718C0" w:rsidRDefault="004718C0" w:rsidP="004718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4718C0">
        <w:rPr>
          <w:rFonts w:ascii="Wingdings" w:hAnsi="Wingdings" w:cs="Arial"/>
          <w:sz w:val="22"/>
          <w:szCs w:val="22"/>
          <w:lang w:eastAsia="en-US"/>
        </w:rPr>
        <w:t>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Wir bestellen gerne das Plakat sowie den </w:t>
      </w:r>
      <w:proofErr w:type="spellStart"/>
      <w:r w:rsidR="00D36D30">
        <w:rPr>
          <w:rFonts w:ascii="Arial" w:hAnsi="Arial" w:cs="Arial"/>
          <w:sz w:val="22"/>
          <w:szCs w:val="22"/>
          <w:lang w:eastAsia="en-US"/>
        </w:rPr>
        <w:t>Rollup</w:t>
      </w:r>
      <w:proofErr w:type="spellEnd"/>
      <w:r w:rsidR="00D36D30">
        <w:rPr>
          <w:rFonts w:ascii="Arial" w:hAnsi="Arial" w:cs="Arial"/>
          <w:sz w:val="22"/>
          <w:szCs w:val="22"/>
          <w:lang w:eastAsia="en-US"/>
        </w:rPr>
        <w:t xml:space="preserve"> und bezahlen für beides t</w:t>
      </w:r>
      <w:r>
        <w:rPr>
          <w:rFonts w:ascii="Arial" w:hAnsi="Arial" w:cs="Arial"/>
          <w:sz w:val="22"/>
          <w:szCs w:val="22"/>
          <w:lang w:eastAsia="en-US"/>
        </w:rPr>
        <w:t xml:space="preserve">otal </w:t>
      </w:r>
      <w:r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ab/>
        <w:t>Fr. 120.--</w:t>
      </w:r>
    </w:p>
    <w:p w:rsidR="004718C0" w:rsidRDefault="004718C0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718C0" w:rsidRDefault="004718C0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718C0" w:rsidRDefault="00B0060B" w:rsidP="00B006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4D096" wp14:editId="40E2D1AD">
                <wp:simplePos x="0" y="0"/>
                <wp:positionH relativeFrom="column">
                  <wp:posOffset>1736634</wp:posOffset>
                </wp:positionH>
                <wp:positionV relativeFrom="paragraph">
                  <wp:posOffset>175532</wp:posOffset>
                </wp:positionV>
                <wp:extent cx="3942987" cy="0"/>
                <wp:effectExtent l="0" t="0" r="1968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98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CF5ED" id="Gerader Verbinde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5pt,13.8pt" to="44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" strokecolor="black [3213]" strokeweight=".5pt"/>
            </w:pict>
          </mc:Fallback>
        </mc:AlternateContent>
      </w:r>
      <w:r w:rsidR="004718C0">
        <w:rPr>
          <w:rFonts w:ascii="Arial" w:hAnsi="Arial" w:cs="Arial"/>
          <w:sz w:val="22"/>
          <w:szCs w:val="22"/>
          <w:lang w:eastAsia="en-US"/>
        </w:rPr>
        <w:t>Telefon-Nr. für das Plakat:</w:t>
      </w:r>
    </w:p>
    <w:p w:rsidR="004718C0" w:rsidRDefault="004718C0" w:rsidP="004718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718C0" w:rsidRDefault="004718C0" w:rsidP="00B006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u verlinkende Internetseite </w:t>
      </w:r>
      <w:r w:rsidR="00D36D30">
        <w:rPr>
          <w:rFonts w:ascii="Arial" w:hAnsi="Arial" w:cs="Arial"/>
          <w:sz w:val="22"/>
          <w:szCs w:val="22"/>
          <w:lang w:eastAsia="en-US"/>
        </w:rPr>
        <w:t xml:space="preserve">Ihrer </w:t>
      </w:r>
      <w:r>
        <w:rPr>
          <w:rFonts w:ascii="Arial" w:hAnsi="Arial" w:cs="Arial"/>
          <w:sz w:val="22"/>
          <w:szCs w:val="22"/>
          <w:lang w:eastAsia="en-US"/>
        </w:rPr>
        <w:t>Firma (QR-Code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en-US"/>
        </w:rPr>
        <w:t>):</w:t>
      </w:r>
      <w:r w:rsidR="00B0060B" w:rsidRPr="00B0060B">
        <w:rPr>
          <w:rFonts w:ascii="Arial" w:hAnsi="Arial" w:cs="Arial"/>
          <w:noProof/>
          <w:sz w:val="22"/>
          <w:szCs w:val="22"/>
          <w:lang w:val="de-CH" w:eastAsia="de-CH"/>
        </w:rPr>
        <w:t xml:space="preserve"> </w:t>
      </w:r>
    </w:p>
    <w:p w:rsidR="004718C0" w:rsidRDefault="004718C0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4718C0" w:rsidRDefault="00B0060B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F1B73" wp14:editId="5E9CBFD3">
                <wp:simplePos x="0" y="0"/>
                <wp:positionH relativeFrom="column">
                  <wp:posOffset>-1723</wp:posOffset>
                </wp:positionH>
                <wp:positionV relativeFrom="paragraph">
                  <wp:posOffset>50800</wp:posOffset>
                </wp:positionV>
                <wp:extent cx="5682162" cy="0"/>
                <wp:effectExtent l="0" t="0" r="3302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216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6A153" id="Gerader Verbinde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pt" to="447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" strokecolor="black [3213]" strokeweight=".5pt"/>
            </w:pict>
          </mc:Fallback>
        </mc:AlternateContent>
      </w:r>
    </w:p>
    <w:p w:rsidR="004718C0" w:rsidRPr="003F4CFA" w:rsidRDefault="004718C0" w:rsidP="00880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FE0359" w:rsidRDefault="00B0060B" w:rsidP="004718C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87219" wp14:editId="7C4DEE9D">
                <wp:simplePos x="0" y="0"/>
                <wp:positionH relativeFrom="column">
                  <wp:posOffset>1295400</wp:posOffset>
                </wp:positionH>
                <wp:positionV relativeFrom="paragraph">
                  <wp:posOffset>121194</wp:posOffset>
                </wp:positionV>
                <wp:extent cx="4384221" cy="8164"/>
                <wp:effectExtent l="0" t="0" r="35560" b="3048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8367E" id="Gerader Verbinde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9.55pt" to="447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" strokecolor="black [3213]" strokeweight=".5pt"/>
            </w:pict>
          </mc:Fallback>
        </mc:AlternateContent>
      </w:r>
      <w:r w:rsidR="00FE0359">
        <w:rPr>
          <w:rFonts w:ascii="Arial" w:hAnsi="Arial" w:cs="Arial"/>
          <w:sz w:val="22"/>
          <w:szCs w:val="22"/>
          <w:lang w:eastAsia="en-US"/>
        </w:rPr>
        <w:t>Firma:</w:t>
      </w:r>
    </w:p>
    <w:p w:rsidR="00FE0359" w:rsidRDefault="00B0060B" w:rsidP="004718C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7EC74" wp14:editId="14C6FBE1">
                <wp:simplePos x="0" y="0"/>
                <wp:positionH relativeFrom="column">
                  <wp:posOffset>1292225</wp:posOffset>
                </wp:positionH>
                <wp:positionV relativeFrom="paragraph">
                  <wp:posOffset>132171</wp:posOffset>
                </wp:positionV>
                <wp:extent cx="4384221" cy="8164"/>
                <wp:effectExtent l="0" t="0" r="35560" b="3048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3F4B0" id="Gerader Verbinde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0.4pt" to="446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" strokecolor="black [3213]" strokeweight=".5pt"/>
            </w:pict>
          </mc:Fallback>
        </mc:AlternateContent>
      </w:r>
      <w:r w:rsidR="00FE0359">
        <w:rPr>
          <w:rFonts w:ascii="Arial" w:hAnsi="Arial" w:cs="Arial"/>
          <w:sz w:val="22"/>
          <w:szCs w:val="22"/>
          <w:lang w:eastAsia="en-US"/>
        </w:rPr>
        <w:t>Kontaktperson:</w:t>
      </w:r>
    </w:p>
    <w:p w:rsidR="00FE0359" w:rsidRDefault="00B0060B" w:rsidP="004718C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C4FB3" wp14:editId="53FA426B">
                <wp:simplePos x="0" y="0"/>
                <wp:positionH relativeFrom="column">
                  <wp:posOffset>1292225</wp:posOffset>
                </wp:positionH>
                <wp:positionV relativeFrom="paragraph">
                  <wp:posOffset>145506</wp:posOffset>
                </wp:positionV>
                <wp:extent cx="4384221" cy="8164"/>
                <wp:effectExtent l="0" t="0" r="35560" b="3048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6E587" id="Gerader Verbinde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1.45pt" to="446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" strokecolor="black [3213]" strokeweight=".5pt"/>
            </w:pict>
          </mc:Fallback>
        </mc:AlternateContent>
      </w:r>
      <w:proofErr w:type="spellStart"/>
      <w:r w:rsidR="00FE0359">
        <w:rPr>
          <w:rFonts w:ascii="Arial" w:hAnsi="Arial" w:cs="Arial"/>
          <w:sz w:val="22"/>
          <w:szCs w:val="22"/>
          <w:lang w:eastAsia="en-US"/>
        </w:rPr>
        <w:t>Strasse</w:t>
      </w:r>
      <w:proofErr w:type="spellEnd"/>
      <w:r w:rsidR="00FE0359">
        <w:rPr>
          <w:rFonts w:ascii="Arial" w:hAnsi="Arial" w:cs="Arial"/>
          <w:sz w:val="22"/>
          <w:szCs w:val="22"/>
          <w:lang w:eastAsia="en-US"/>
        </w:rPr>
        <w:t>/Nr.:</w:t>
      </w:r>
    </w:p>
    <w:p w:rsidR="00FE0359" w:rsidRDefault="00B0060B" w:rsidP="004718C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2EC25" wp14:editId="30BA2926">
                <wp:simplePos x="0" y="0"/>
                <wp:positionH relativeFrom="column">
                  <wp:posOffset>1297940</wp:posOffset>
                </wp:positionH>
                <wp:positionV relativeFrom="paragraph">
                  <wp:posOffset>165191</wp:posOffset>
                </wp:positionV>
                <wp:extent cx="4384221" cy="8164"/>
                <wp:effectExtent l="0" t="0" r="35560" b="3048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356FD" id="Gerader Verbinde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pt" to="44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" strokecolor="black [3213]" strokeweight=".5pt"/>
            </w:pict>
          </mc:Fallback>
        </mc:AlternateContent>
      </w:r>
      <w:r w:rsidR="00FE0359">
        <w:rPr>
          <w:rFonts w:ascii="Arial" w:hAnsi="Arial" w:cs="Arial"/>
          <w:sz w:val="22"/>
          <w:szCs w:val="22"/>
          <w:lang w:eastAsia="en-US"/>
        </w:rPr>
        <w:t>PLZ/Ort:</w:t>
      </w:r>
    </w:p>
    <w:p w:rsidR="00B0060B" w:rsidRDefault="00B0060B" w:rsidP="004718C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96B3F" wp14:editId="7A2444EC">
                <wp:simplePos x="0" y="0"/>
                <wp:positionH relativeFrom="column">
                  <wp:posOffset>1297940</wp:posOffset>
                </wp:positionH>
                <wp:positionV relativeFrom="paragraph">
                  <wp:posOffset>137886</wp:posOffset>
                </wp:positionV>
                <wp:extent cx="4384221" cy="8164"/>
                <wp:effectExtent l="0" t="0" r="35560" b="3048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9F89" id="Gerader Verbinde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0.85pt" to="447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" strokecolor="black [3213]" strokeweight=".5pt"/>
            </w:pict>
          </mc:Fallback>
        </mc:AlternateContent>
      </w:r>
      <w:r>
        <w:rPr>
          <w:rFonts w:ascii="Arial" w:hAnsi="Arial" w:cs="Arial"/>
          <w:sz w:val="22"/>
          <w:szCs w:val="22"/>
          <w:lang w:eastAsia="en-US"/>
        </w:rPr>
        <w:t>E-Mail:</w:t>
      </w:r>
    </w:p>
    <w:p w:rsidR="00FE0359" w:rsidRPr="004C1787" w:rsidRDefault="00B0060B" w:rsidP="004718C0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02366" wp14:editId="5B2AD625">
                <wp:simplePos x="0" y="0"/>
                <wp:positionH relativeFrom="column">
                  <wp:posOffset>1292225</wp:posOffset>
                </wp:positionH>
                <wp:positionV relativeFrom="paragraph">
                  <wp:posOffset>144236</wp:posOffset>
                </wp:positionV>
                <wp:extent cx="4384221" cy="8164"/>
                <wp:effectExtent l="0" t="0" r="35560" b="3048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980A3" id="Gerader Verbinde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1.35pt" to="446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" strokecolor="black [3213]" strokeweight=".5pt"/>
            </w:pict>
          </mc:Fallback>
        </mc:AlternateContent>
      </w:r>
      <w:r w:rsidR="00FE0359">
        <w:rPr>
          <w:rFonts w:ascii="Arial" w:hAnsi="Arial" w:cs="Arial"/>
          <w:sz w:val="22"/>
          <w:szCs w:val="22"/>
          <w:lang w:eastAsia="en-US"/>
        </w:rPr>
        <w:t>Tel. direkt:</w:t>
      </w:r>
      <w:r w:rsidRPr="00B0060B">
        <w:rPr>
          <w:rFonts w:ascii="Arial" w:hAnsi="Arial" w:cs="Arial"/>
          <w:noProof/>
          <w:sz w:val="22"/>
          <w:szCs w:val="22"/>
          <w:lang w:val="de-CH" w:eastAsia="de-CH"/>
        </w:rPr>
        <w:t xml:space="preserve"> </w:t>
      </w:r>
    </w:p>
    <w:p w:rsidR="00FE0359" w:rsidRDefault="00FE0359" w:rsidP="004C178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5F4F23" w:rsidRDefault="005F4F23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B0060B" w:rsidP="000353F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63D0D" wp14:editId="7290E1A1">
                <wp:simplePos x="0" y="0"/>
                <wp:positionH relativeFrom="column">
                  <wp:posOffset>1292679</wp:posOffset>
                </wp:positionH>
                <wp:positionV relativeFrom="paragraph">
                  <wp:posOffset>139337</wp:posOffset>
                </wp:positionV>
                <wp:extent cx="4384221" cy="8164"/>
                <wp:effectExtent l="0" t="0" r="35560" b="3048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235DF" id="Gerader Verbinde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0.95pt" to="44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" strokecolor="black [3213]" strokeweight=".5pt"/>
            </w:pict>
          </mc:Fallback>
        </mc:AlternateContent>
      </w:r>
      <w:r w:rsidR="00FE0359">
        <w:rPr>
          <w:rFonts w:ascii="Arial" w:hAnsi="Arial" w:cs="Arial"/>
          <w:sz w:val="22"/>
          <w:szCs w:val="22"/>
          <w:lang w:val="de-CH"/>
        </w:rPr>
        <w:t>Datum/Ort</w:t>
      </w:r>
    </w:p>
    <w:p w:rsidR="00BA2FE4" w:rsidRDefault="00BA2FE4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Unterschrift</w:t>
      </w:r>
    </w:p>
    <w:p w:rsidR="00FE0359" w:rsidRDefault="00B0060B" w:rsidP="000353F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7764C" wp14:editId="26F2026D">
                <wp:simplePos x="0" y="0"/>
                <wp:positionH relativeFrom="column">
                  <wp:posOffset>1292225</wp:posOffset>
                </wp:positionH>
                <wp:positionV relativeFrom="paragraph">
                  <wp:posOffset>11249</wp:posOffset>
                </wp:positionV>
                <wp:extent cx="4384221" cy="8164"/>
                <wp:effectExtent l="0" t="0" r="35560" b="3048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221" cy="816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74C77" id="Gerader Verbinde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.9pt" to="446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" strokecolor="black [3213]" strokeweight=".5pt"/>
            </w:pict>
          </mc:Fallback>
        </mc:AlternateContent>
      </w: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</w:p>
    <w:p w:rsidR="00FE0359" w:rsidRDefault="00FE0359" w:rsidP="000353FE">
      <w:pPr>
        <w:rPr>
          <w:rFonts w:ascii="Arial" w:hAnsi="Arial" w:cs="Arial"/>
          <w:sz w:val="22"/>
          <w:szCs w:val="22"/>
          <w:lang w:val="de-CH"/>
        </w:rPr>
      </w:pPr>
    </w:p>
    <w:p w:rsidR="00B0060B" w:rsidRDefault="00B0060B">
      <w:pPr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sz w:val="20"/>
          <w:szCs w:val="20"/>
          <w:lang w:val="de-CH"/>
        </w:rPr>
        <w:br w:type="page"/>
      </w:r>
    </w:p>
    <w:p w:rsidR="00FE0359" w:rsidRPr="00B0060B" w:rsidRDefault="00B0060B" w:rsidP="000353FE">
      <w:pPr>
        <w:rPr>
          <w:rFonts w:ascii="Verdana" w:hAnsi="Verdana" w:cs="Arial"/>
          <w:b/>
          <w:sz w:val="22"/>
          <w:szCs w:val="20"/>
          <w:lang w:val="de-CH"/>
        </w:rPr>
      </w:pPr>
      <w:r w:rsidRPr="00B0060B">
        <w:rPr>
          <w:rFonts w:ascii="Verdana" w:hAnsi="Verdana" w:cs="Arial"/>
          <w:b/>
          <w:sz w:val="22"/>
          <w:szCs w:val="20"/>
          <w:lang w:val="de-CH"/>
        </w:rPr>
        <w:lastRenderedPageBreak/>
        <w:t>Musterplakat</w:t>
      </w:r>
      <w:r>
        <w:rPr>
          <w:rFonts w:ascii="Verdana" w:hAnsi="Verdana" w:cs="Arial"/>
          <w:b/>
          <w:sz w:val="22"/>
          <w:szCs w:val="20"/>
          <w:lang w:val="de-CH"/>
        </w:rPr>
        <w:tab/>
      </w:r>
      <w:r>
        <w:rPr>
          <w:rFonts w:ascii="Verdana" w:hAnsi="Verdana" w:cs="Arial"/>
          <w:b/>
          <w:sz w:val="22"/>
          <w:szCs w:val="20"/>
          <w:lang w:val="de-CH"/>
        </w:rPr>
        <w:tab/>
      </w:r>
      <w:r>
        <w:rPr>
          <w:rFonts w:ascii="Verdana" w:hAnsi="Verdana" w:cs="Arial"/>
          <w:b/>
          <w:sz w:val="22"/>
          <w:szCs w:val="20"/>
          <w:lang w:val="de-CH"/>
        </w:rPr>
        <w:tab/>
      </w:r>
      <w:r>
        <w:rPr>
          <w:rFonts w:ascii="Verdana" w:hAnsi="Verdana" w:cs="Arial"/>
          <w:b/>
          <w:sz w:val="22"/>
          <w:szCs w:val="20"/>
          <w:lang w:val="de-CH"/>
        </w:rPr>
        <w:tab/>
      </w:r>
      <w:r>
        <w:rPr>
          <w:rFonts w:ascii="Verdana" w:hAnsi="Verdana" w:cs="Arial"/>
          <w:b/>
          <w:sz w:val="22"/>
          <w:szCs w:val="20"/>
          <w:lang w:val="de-CH"/>
        </w:rPr>
        <w:tab/>
        <w:t xml:space="preserve">    </w:t>
      </w:r>
      <w:proofErr w:type="spellStart"/>
      <w:r>
        <w:rPr>
          <w:rFonts w:ascii="Verdana" w:hAnsi="Verdana" w:cs="Arial"/>
          <w:b/>
          <w:sz w:val="22"/>
          <w:szCs w:val="20"/>
          <w:lang w:val="de-CH"/>
        </w:rPr>
        <w:t>Rollup</w:t>
      </w:r>
      <w:proofErr w:type="spellEnd"/>
      <w:r>
        <w:rPr>
          <w:rFonts w:ascii="Verdana" w:hAnsi="Verdana" w:cs="Arial"/>
          <w:b/>
          <w:sz w:val="22"/>
          <w:szCs w:val="20"/>
          <w:lang w:val="de-CH"/>
        </w:rPr>
        <w:t>: 80 x 200 cm</w:t>
      </w:r>
    </w:p>
    <w:p w:rsidR="00B0060B" w:rsidRDefault="00B0060B" w:rsidP="000353FE">
      <w:pPr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78720" behindDoc="0" locked="0" layoutInCell="1" allowOverlap="1" wp14:anchorId="33BC61BC" wp14:editId="5CFE29A9">
            <wp:simplePos x="0" y="0"/>
            <wp:positionH relativeFrom="column">
              <wp:posOffset>3311979</wp:posOffset>
            </wp:positionH>
            <wp:positionV relativeFrom="paragraph">
              <wp:posOffset>153579</wp:posOffset>
            </wp:positionV>
            <wp:extent cx="2622655" cy="6555922"/>
            <wp:effectExtent l="0" t="0" r="635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-Suisse_RollUp_14-1009_Seit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55" cy="655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60B" w:rsidRPr="005F4F23" w:rsidRDefault="00B0060B" w:rsidP="000353FE">
      <w:pPr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noProof/>
          <w:sz w:val="20"/>
          <w:szCs w:val="20"/>
          <w:lang w:val="de-CH" w:eastAsia="de-CH"/>
        </w:rPr>
        <w:drawing>
          <wp:inline distT="0" distB="0" distL="0" distR="0" wp14:anchorId="54432616" wp14:editId="2F19048B">
            <wp:extent cx="3126922" cy="446683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-Suisse_Plak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5" cy="44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60B" w:rsidRPr="005F4F23" w:rsidSect="000A1C7C">
      <w:headerReference w:type="default" r:id="rId10"/>
      <w:footerReference w:type="default" r:id="rId11"/>
      <w:pgSz w:w="11900" w:h="16840"/>
      <w:pgMar w:top="1985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F6" w:rsidRDefault="006175F6">
      <w:r>
        <w:separator/>
      </w:r>
    </w:p>
  </w:endnote>
  <w:endnote w:type="continuationSeparator" w:id="0">
    <w:p w:rsidR="006175F6" w:rsidRDefault="006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66" w:rsidRDefault="0009316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870</wp:posOffset>
              </wp:positionH>
              <wp:positionV relativeFrom="paragraph">
                <wp:posOffset>66040</wp:posOffset>
              </wp:positionV>
              <wp:extent cx="5283200" cy="325120"/>
              <wp:effectExtent l="0" t="3810" r="0" b="444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D66" w:rsidRPr="006657BB" w:rsidRDefault="00855D0A" w:rsidP="004C1787">
                          <w:pPr>
                            <w:rPr>
                              <w:color w:val="808080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Postfach </w:t>
                          </w:r>
                          <w:r w:rsidR="003358F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2212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</w:t>
                          </w:r>
                          <w:r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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840</w:t>
                          </w:r>
                          <w:r w:rsidR="003358FD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 Winterthur</w:t>
                          </w:r>
                          <w:r w:rsidR="00C84D66" w:rsidRPr="006657B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  </w:t>
                          </w:r>
                          <w:r w:rsidR="00C84D66"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</w:t>
                          </w:r>
                          <w:r w:rsidR="00C84D66"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</w:t>
                          </w:r>
                          <w:r w:rsidR="00C84D66" w:rsidRPr="006657B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Telefon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044 211 44 55</w:t>
                          </w:r>
                          <w:r w:rsidR="00C84D66" w:rsidRPr="006657B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  </w:t>
                          </w:r>
                          <w:r w:rsidR="00C84D66"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</w:t>
                          </w:r>
                          <w:r w:rsidR="00C84D66" w:rsidRPr="006657B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  Fax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044 211 44 60</w:t>
                          </w:r>
                          <w:r w:rsidR="00C84D66"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</w:t>
                          </w:r>
                          <w:r w:rsidR="00C84D66"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</w:t>
                          </w:r>
                          <w:r w:rsidR="00C84D66"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</w:t>
                          </w:r>
                          <w:r w:rsidR="00C84D66" w:rsidRPr="006657B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www.r-suisse.ch  </w:t>
                          </w:r>
                          <w:r w:rsidR="00C84D66" w:rsidRPr="006657BB">
                            <w:rPr>
                              <w:rFonts w:ascii="Wingdings" w:hAnsi="Wingdings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></w:t>
                          </w:r>
                          <w:r w:rsidR="00C84D66" w:rsidRPr="006657B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  <w:lang w:val="de-CH"/>
                            </w:rPr>
                            <w:t xml:space="preserve">   MWST Nr. 708 3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8.1pt;margin-top:5.2pt;width:416pt;height:2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YqggIAABA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" stroked="f">
              <v:textbox style="mso-fit-shape-to-text:t">
                <w:txbxContent>
                  <w:p w:rsidR="00C84D66" w:rsidRPr="006657BB" w:rsidRDefault="00855D0A" w:rsidP="004C1787">
                    <w:pPr>
                      <w:rPr>
                        <w:color w:val="808080"/>
                        <w:lang w:val="de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Postfach </w:t>
                    </w:r>
                    <w:r w:rsidR="003358FD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>2212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</w:t>
                    </w:r>
                    <w:r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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>840</w:t>
                    </w:r>
                    <w:r w:rsidR="003358FD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>1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 Winterthur</w:t>
                    </w:r>
                    <w:r w:rsidR="00C84D66" w:rsidRPr="006657BB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  </w:t>
                    </w:r>
                    <w:r w:rsidR="00C84D66"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</w:t>
                    </w:r>
                    <w:r w:rsidR="00C84D66"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</w:t>
                    </w:r>
                    <w:r w:rsidR="00C84D66" w:rsidRPr="006657BB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Telefon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>044 211 44 55</w:t>
                    </w:r>
                    <w:r w:rsidR="00C84D66" w:rsidRPr="006657BB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  </w:t>
                    </w:r>
                    <w:r w:rsidR="00C84D66"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</w:t>
                    </w:r>
                    <w:r w:rsidR="00C84D66" w:rsidRPr="006657BB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  Fax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>044 211 44 60</w:t>
                    </w:r>
                    <w:r w:rsidR="00C84D66"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</w:t>
                    </w:r>
                    <w:r w:rsidR="00C84D66"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</w:t>
                    </w:r>
                    <w:r w:rsidR="00C84D66"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</w:t>
                    </w:r>
                    <w:r w:rsidR="00C84D66" w:rsidRPr="006657BB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www.r-suisse.ch  </w:t>
                    </w:r>
                    <w:r w:rsidR="00C84D66" w:rsidRPr="006657BB">
                      <w:rPr>
                        <w:rFonts w:ascii="Wingdings" w:hAnsi="Wingdings" w:cs="Arial"/>
                        <w:color w:val="808080"/>
                        <w:sz w:val="16"/>
                        <w:szCs w:val="16"/>
                        <w:lang w:val="de-CH"/>
                      </w:rPr>
                      <w:t></w:t>
                    </w:r>
                    <w:r w:rsidR="00C84D66" w:rsidRPr="006657BB">
                      <w:rPr>
                        <w:rFonts w:ascii="Arial" w:hAnsi="Arial" w:cs="Arial"/>
                        <w:color w:val="808080"/>
                        <w:sz w:val="16"/>
                        <w:szCs w:val="16"/>
                        <w:lang w:val="de-CH"/>
                      </w:rPr>
                      <w:t xml:space="preserve">   MWST Nr. 708 3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3735" cy="579755"/>
              <wp:effectExtent l="0" t="0" r="3810" b="317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3735" cy="579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D66" w:rsidRDefault="00C84D66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12" o:spid="_x0000_s1028" style="position:absolute;margin-left:0;margin-top:0;width:453.05pt;height:45.65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" o:allowincell="f" filled="f" stroked="f">
              <v:textbox inset=",0">
                <w:txbxContent>
                  <w:p w:rsidR="00C84D66" w:rsidRDefault="00C84D66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10137140</wp:posOffset>
              </wp:positionV>
              <wp:extent cx="76200" cy="550545"/>
              <wp:effectExtent l="9525" t="7620" r="9525" b="133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550545"/>
                        <a:chOff x="2820" y="4935"/>
                        <a:chExt cx="120" cy="1320"/>
                      </a:xfrm>
                    </wpg:grpSpPr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1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149D444" id="Group 8" o:spid="_x0000_s1026" style="position:absolute;margin-left:64.5pt;margin-top:798.2pt;width:6pt;height:43.35pt;z-index:251657216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zxcMAAADaAAAADwAAAGRycy9kb3ducmV2LnhtbESPQWvCQBSE74L/YXmCN91Eikh0lSIK&#10;pV5sVGxvj+wzCc2+Dbtbjf313YLgcZiZb5jFqjONuJLztWUF6TgBQVxYXXOp4HjYjmYgfEDW2Fgm&#10;BXfysFr2ewvMtL3xB13zUIoIYZ+hgiqENpPSFxUZ9GPbEkfvYp3BEKUrpXZ4i3DTyEmSTKXBmuNC&#10;hS2tKyq+8x+jYEfvx/R+tpuvz+Y331/WWzy5VKnhoHudgwjUhWf40X7TCl7g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J88XDAAAA2gAAAA8AAAAAAAAAAAAA&#10;AAAAoQIAAGRycy9kb3ducmV2LnhtbFBLBQYAAAAABAAEAPkAAACRAwAAAAA=&#10;" strokecolor="#00b0f0"/>
              <v:shape id="AutoShape 10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VWXsMAAADaAAAADwAAAGRycy9kb3ducmV2LnhtbESPQWvCQBSE74L/YXmCN91EqEh0lSIK&#10;pV5sVGxvj+wzCc2+Dbtbjf313YLgcZiZb5jFqjONuJLztWUF6TgBQVxYXXOp4HjYjmYgfEDW2Fgm&#10;BXfysFr2ewvMtL3xB13zUIoIYZ+hgiqENpPSFxUZ9GPbEkfvYp3BEKUrpXZ4i3DTyEmSTKXBmuNC&#10;hS2tKyq+8x+jYEfvx/R+tpuvz+Y331/WWzy5VKnhoHudgwjUhWf40X7TCl7g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FVl7DAAAA2gAAAA8AAAAAAAAAAAAA&#10;AAAAoQIAAGRycy9kb3ducmV2LnhtbFBLBQYAAAAABAAEAPkAAACRAwAAAAA=&#10;" strokecolor="#00b0f0"/>
              <v:shape id="AutoShape 11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fIKcQAAADaAAAADwAAAGRycy9kb3ducmV2LnhtbESPT2vCQBTE74V+h+UVems26UEkdQ0i&#10;FYq91NSi3h7Zlz80+zbsrhr76V2h4HGYmd8ws2I0vTiR851lBVmSgiCurO64UbD9Xr1MQfiArLG3&#10;TAou5KGYPz7MMNf2zBs6laEREcI+RwVtCEMupa9aMugTOxBHr7bOYIjSNVI7PEe46eVrmk6kwY7j&#10;QosDLVuqfsujUfBJ62122dn3w77/K7/q5Qp/XKbU89O4eAMRaAz38H/7QyuYwO1Kv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8gpxAAAANoAAAAPAAAAAAAAAAAA&#10;AAAAAKECAABkcnMvZG93bnJldi54bWxQSwUGAAAAAAQABAD5AAAAkgMAAAAA&#10;" strokecolor="#00b0f0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F6" w:rsidRDefault="006175F6">
      <w:r>
        <w:separator/>
      </w:r>
    </w:p>
  </w:footnote>
  <w:footnote w:type="continuationSeparator" w:id="0">
    <w:p w:rsidR="006175F6" w:rsidRDefault="0061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66" w:rsidRDefault="00880B8C" w:rsidP="000A1C7C">
    <w:pPr>
      <w:pStyle w:val="Kopfzeile"/>
    </w:pPr>
    <w:r>
      <w:rPr>
        <w:noProof/>
        <w:szCs w:val="20"/>
        <w:lang w:val="de-CH" w:eastAsia="de-C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01240</wp:posOffset>
          </wp:positionH>
          <wp:positionV relativeFrom="paragraph">
            <wp:posOffset>-472440</wp:posOffset>
          </wp:positionV>
          <wp:extent cx="1130300" cy="1130300"/>
          <wp:effectExtent l="19050" t="0" r="0" b="0"/>
          <wp:wrapNone/>
          <wp:docPr id="3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C3CD8"/>
    <w:multiLevelType w:val="hybridMultilevel"/>
    <w:tmpl w:val="2E723B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105E2888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47C87"/>
    <w:multiLevelType w:val="hybridMultilevel"/>
    <w:tmpl w:val="49E2DA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1A21"/>
    <w:multiLevelType w:val="hybridMultilevel"/>
    <w:tmpl w:val="0EF4ED5E"/>
    <w:lvl w:ilvl="0" w:tplc="08070017">
      <w:start w:val="1"/>
      <w:numFmt w:val="lowerLetter"/>
      <w:lvlText w:val="%1)"/>
      <w:lvlJc w:val="left"/>
      <w:pPr>
        <w:ind w:left="1260" w:hanging="360"/>
      </w:p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E70C8F"/>
    <w:multiLevelType w:val="hybridMultilevel"/>
    <w:tmpl w:val="7562A7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7">
      <w:start w:val="1"/>
      <w:numFmt w:val="lowerLetter"/>
      <w:lvlText w:val="%2)"/>
      <w:lvlJc w:val="left"/>
      <w:pPr>
        <w:ind w:left="1440" w:hanging="360"/>
      </w:pPr>
    </w:lvl>
    <w:lvl w:ilvl="2" w:tplc="6BA86E22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604CC"/>
    <w:multiLevelType w:val="hybridMultilevel"/>
    <w:tmpl w:val="650E22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7">
      <w:start w:val="1"/>
      <w:numFmt w:val="lowerLetter"/>
      <w:lvlText w:val="%2)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0DF7"/>
    <w:multiLevelType w:val="hybridMultilevel"/>
    <w:tmpl w:val="C37029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F3"/>
    <w:rsid w:val="00002239"/>
    <w:rsid w:val="000344E5"/>
    <w:rsid w:val="000353FE"/>
    <w:rsid w:val="00040DD1"/>
    <w:rsid w:val="0006756B"/>
    <w:rsid w:val="00081D56"/>
    <w:rsid w:val="00093160"/>
    <w:rsid w:val="000A1C7C"/>
    <w:rsid w:val="00103746"/>
    <w:rsid w:val="0016662E"/>
    <w:rsid w:val="0019555D"/>
    <w:rsid w:val="001A1EA5"/>
    <w:rsid w:val="00211F06"/>
    <w:rsid w:val="002B0B1E"/>
    <w:rsid w:val="002D65C4"/>
    <w:rsid w:val="0030389C"/>
    <w:rsid w:val="003358FD"/>
    <w:rsid w:val="003D5BF0"/>
    <w:rsid w:val="003F4CFA"/>
    <w:rsid w:val="00451F43"/>
    <w:rsid w:val="004718C0"/>
    <w:rsid w:val="00473CB9"/>
    <w:rsid w:val="004A3310"/>
    <w:rsid w:val="004C1787"/>
    <w:rsid w:val="0050423A"/>
    <w:rsid w:val="005235A2"/>
    <w:rsid w:val="005566B6"/>
    <w:rsid w:val="00564564"/>
    <w:rsid w:val="00586558"/>
    <w:rsid w:val="005D2593"/>
    <w:rsid w:val="005F4F23"/>
    <w:rsid w:val="006175F6"/>
    <w:rsid w:val="0062344A"/>
    <w:rsid w:val="006346A5"/>
    <w:rsid w:val="00651183"/>
    <w:rsid w:val="00656573"/>
    <w:rsid w:val="006657BB"/>
    <w:rsid w:val="007163BA"/>
    <w:rsid w:val="0072650F"/>
    <w:rsid w:val="00782899"/>
    <w:rsid w:val="007B4C12"/>
    <w:rsid w:val="00840DFB"/>
    <w:rsid w:val="00855D0A"/>
    <w:rsid w:val="008635AF"/>
    <w:rsid w:val="00880B8C"/>
    <w:rsid w:val="008C26D4"/>
    <w:rsid w:val="008E08F3"/>
    <w:rsid w:val="00953D0D"/>
    <w:rsid w:val="00981CA7"/>
    <w:rsid w:val="009B1FDC"/>
    <w:rsid w:val="009B7D40"/>
    <w:rsid w:val="009C1090"/>
    <w:rsid w:val="009C4AB1"/>
    <w:rsid w:val="009D4462"/>
    <w:rsid w:val="00A85E3B"/>
    <w:rsid w:val="00AD0445"/>
    <w:rsid w:val="00AD29A0"/>
    <w:rsid w:val="00B0060B"/>
    <w:rsid w:val="00B12DDD"/>
    <w:rsid w:val="00B14E24"/>
    <w:rsid w:val="00B21991"/>
    <w:rsid w:val="00B23D84"/>
    <w:rsid w:val="00B73EBF"/>
    <w:rsid w:val="00B9318E"/>
    <w:rsid w:val="00BA2FE4"/>
    <w:rsid w:val="00BB3E1C"/>
    <w:rsid w:val="00BB68EF"/>
    <w:rsid w:val="00BE0C57"/>
    <w:rsid w:val="00C12ACE"/>
    <w:rsid w:val="00C20831"/>
    <w:rsid w:val="00C222B5"/>
    <w:rsid w:val="00C51CEA"/>
    <w:rsid w:val="00C84D66"/>
    <w:rsid w:val="00C966A4"/>
    <w:rsid w:val="00CB3E4F"/>
    <w:rsid w:val="00D17DEC"/>
    <w:rsid w:val="00D3420F"/>
    <w:rsid w:val="00D36D30"/>
    <w:rsid w:val="00D42E19"/>
    <w:rsid w:val="00D4673F"/>
    <w:rsid w:val="00D818F0"/>
    <w:rsid w:val="00E633CC"/>
    <w:rsid w:val="00ED7E1D"/>
    <w:rsid w:val="00F83AA5"/>
    <w:rsid w:val="00F933B2"/>
    <w:rsid w:val="00FB303A"/>
    <w:rsid w:val="00FC7BDD"/>
    <w:rsid w:val="00FE0359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7AA4862-BFE6-4A27-9F53-DCE58A97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26D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B08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B085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8635AF"/>
    <w:pPr>
      <w:spacing w:after="200"/>
    </w:pPr>
    <w:rPr>
      <w:rFonts w:ascii="Verdana" w:hAnsi="Verdana"/>
      <w:color w:val="333333"/>
      <w:sz w:val="18"/>
      <w:szCs w:val="18"/>
      <w:lang w:val="de-CH"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635AF"/>
    <w:pPr>
      <w:pBdr>
        <w:bottom w:val="single" w:sz="6" w:space="1" w:color="auto"/>
      </w:pBdr>
      <w:jc w:val="center"/>
    </w:pPr>
    <w:rPr>
      <w:rFonts w:ascii="Arial" w:hAnsi="Arial" w:cs="Arial"/>
      <w:vanish/>
      <w:color w:val="333333"/>
      <w:sz w:val="16"/>
      <w:szCs w:val="16"/>
      <w:lang w:val="de-CH"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635AF"/>
    <w:rPr>
      <w:rFonts w:ascii="Arial" w:hAnsi="Arial" w:cs="Arial"/>
      <w:vanish/>
      <w:color w:val="333333"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635AF"/>
    <w:pPr>
      <w:pBdr>
        <w:top w:val="single" w:sz="6" w:space="1" w:color="auto"/>
      </w:pBdr>
      <w:jc w:val="center"/>
    </w:pPr>
    <w:rPr>
      <w:rFonts w:ascii="Arial" w:hAnsi="Arial" w:cs="Arial"/>
      <w:vanish/>
      <w:color w:val="333333"/>
      <w:sz w:val="16"/>
      <w:szCs w:val="16"/>
      <w:lang w:val="de-CH"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8635AF"/>
    <w:rPr>
      <w:rFonts w:ascii="Arial" w:hAnsi="Arial" w:cs="Arial"/>
      <w:vanish/>
      <w:color w:val="333333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7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78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heuberger\AppData\Local\Microsoft\Windows\Temporary%20Internet%20Files\Content.Outlook\CZ5DQJB0\vorlage_r-suisse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9814-CB75-4ADA-B981-1F3EB4F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-suisse (2)</Template>
  <TotalTime>0</TotalTime>
  <Pages>2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Heuberger</dc:creator>
  <cp:lastModifiedBy>Romana Heuberger</cp:lastModifiedBy>
  <cp:revision>4</cp:revision>
  <cp:lastPrinted>2012-09-25T09:49:00Z</cp:lastPrinted>
  <dcterms:created xsi:type="dcterms:W3CDTF">2016-05-16T12:19:00Z</dcterms:created>
  <dcterms:modified xsi:type="dcterms:W3CDTF">2016-05-16T12:44:00Z</dcterms:modified>
</cp:coreProperties>
</file>